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r w:rsidR="00D22136">
              <w:rPr>
                <w:rFonts w:ascii="Times New Roman" w:hAnsi="Times New Roman" w:cs="Times New Roman"/>
              </w:rPr>
              <w:t xml:space="preserve"> 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FA6A95">
            <w:pPr>
              <w:tabs>
                <w:tab w:val="left" w:pos="56"/>
              </w:tabs>
              <w:spacing w:line="256" w:lineRule="auto"/>
              <w:ind w:left="84" w:hanging="14"/>
              <w:rPr>
                <w:rFonts w:ascii="Times New Roman" w:eastAsia="Times New Roman" w:hAnsi="Times New Roman" w:cs="Times New Roman"/>
              </w:rPr>
            </w:pPr>
            <w:r>
              <w:rPr>
                <w:rFonts w:ascii="Times New Roman" w:eastAsia="Times New Roman" w:hAnsi="Times New Roman" w:cs="Times New Roman"/>
              </w:rPr>
              <w:t>BİREY VE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70152D" w:rsidP="005A3BDF">
            <w:pPr>
              <w:tabs>
                <w:tab w:val="left" w:pos="56"/>
              </w:tabs>
              <w:spacing w:line="256" w:lineRule="auto"/>
              <w:ind w:left="84" w:hanging="14"/>
              <w:rPr>
                <w:rFonts w:ascii="Times New Roman" w:hAnsi="Times New Roman" w:cs="Times New Roman"/>
              </w:rPr>
            </w:pPr>
            <w:r w:rsidRPr="0070152D">
              <w:rPr>
                <w:rFonts w:ascii="Times New Roman" w:hAnsi="Times New Roman" w:cs="Times New Roman"/>
              </w:rPr>
              <w:t>AHLAKIN KİMLİK VE KİŞİLİK İLE İLİŞKİS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70152D"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22-26</w:t>
            </w:r>
            <w:r w:rsidR="00FA6A95">
              <w:rPr>
                <w:rFonts w:ascii="Times New Roman" w:hAnsi="Times New Roman" w:cs="Times New Roman"/>
              </w:rPr>
              <w:t xml:space="preserve"> Eylül</w:t>
            </w:r>
            <w:r w:rsidR="003D0C92">
              <w:rPr>
                <w:rFonts w:ascii="Times New Roman" w:hAnsi="Times New Roman" w:cs="Times New Roman"/>
              </w:rPr>
              <w:t xml:space="preserve"> </w:t>
            </w:r>
            <w:r w:rsidR="006D4D44">
              <w:rPr>
                <w:rFonts w:ascii="Times New Roman" w:hAnsi="Times New Roman" w:cs="Times New Roman"/>
              </w:rPr>
              <w:t>202</w:t>
            </w:r>
            <w:r w:rsidR="00415F95">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E0377E" w:rsidRDefault="005A3BDF" w:rsidP="00702ECA">
            <w:pPr>
              <w:tabs>
                <w:tab w:val="left" w:pos="82"/>
              </w:tabs>
              <w:spacing w:after="0" w:line="256" w:lineRule="auto"/>
              <w:ind w:left="54" w:firstLine="2"/>
              <w:rPr>
                <w:rFonts w:ascii="Times New Roman" w:eastAsia="Arial" w:hAnsi="Times New Roman" w:cs="Times New Roman"/>
                <w:b/>
              </w:rPr>
            </w:pPr>
            <w:r w:rsidRPr="005A3BDF">
              <w:rPr>
                <w:rStyle w:val="fontstyle01"/>
                <w:rFonts w:ascii="Times New Roman" w:hAnsi="Times New Roman" w:cs="Times New Roman"/>
                <w:sz w:val="22"/>
                <w:szCs w:val="22"/>
              </w:rPr>
              <w:t>AYE.1.1.3. Ahlakın bireysel yönünü açık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FA6A95" w:rsidRDefault="00AB1558" w:rsidP="00AB1558">
            <w:pPr>
              <w:spacing w:after="0" w:line="256" w:lineRule="auto"/>
              <w:rPr>
                <w:rFonts w:ascii="Times New Roman" w:eastAsia="Times New Roman" w:hAnsi="Times New Roman" w:cs="Times New Roman"/>
              </w:rPr>
            </w:pPr>
            <w:r w:rsidRPr="00FA6A95">
              <w:rPr>
                <w:rFonts w:ascii="Times New Roman" w:eastAsia="Times New Roman" w:hAnsi="Times New Roman" w:cs="Times New Roman"/>
                <w:b/>
                <w:bCs/>
              </w:rPr>
              <w:t>Öğretme-Öğrenme Etkinlikleri:</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ikkati Çek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üdüleme</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Derse Geçiş</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Bireysel Öğrenme Etkinlikleri (Ödev, deney, problem çözme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Grupla Öğrenme Etkinlikleri (Proje, gezi, gözlem vb.)</w:t>
            </w:r>
          </w:p>
          <w:p w:rsidR="00AB1558" w:rsidRPr="00FA6A95"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FA6A95">
              <w:rPr>
                <w:rFonts w:ascii="Times New Roman" w:eastAsia="Times New Roman" w:hAnsi="Times New Roman" w:cs="Times New Roman"/>
              </w:rPr>
              <w:t>Özet</w:t>
            </w:r>
          </w:p>
          <w:p w:rsidR="005A4B04" w:rsidRPr="00FA6A95" w:rsidRDefault="009A2595" w:rsidP="005A4B04">
            <w:pPr>
              <w:spacing w:after="0" w:line="256" w:lineRule="auto"/>
              <w:rPr>
                <w:rFonts w:ascii="Times New Roman" w:eastAsia="Times New Roman" w:hAnsi="Times New Roman" w:cs="Times New Roman"/>
                <w:i/>
              </w:rPr>
            </w:pPr>
            <w:r w:rsidRPr="00FA6A95">
              <w:rPr>
                <w:rFonts w:ascii="Times New Roman" w:eastAsia="Times New Roman" w:hAnsi="Times New Roman" w:cs="Times New Roman"/>
                <w:i/>
              </w:rPr>
              <w:t>S</w:t>
            </w:r>
            <w:r w:rsidR="005A4B04" w:rsidRPr="00FA6A95">
              <w:rPr>
                <w:rFonts w:ascii="Times New Roman" w:eastAsia="Times New Roman" w:hAnsi="Times New Roman" w:cs="Times New Roman"/>
                <w:i/>
              </w:rPr>
              <w:t>osyalciniz</w:t>
            </w:r>
            <w:r w:rsidRPr="00FA6A95">
              <w:rPr>
                <w:rFonts w:ascii="Times New Roman" w:eastAsia="Times New Roman" w:hAnsi="Times New Roman" w:cs="Times New Roman"/>
                <w:i/>
              </w:rPr>
              <w:t>.net</w:t>
            </w:r>
          </w:p>
          <w:p w:rsidR="00AC5CCB" w:rsidRPr="00FA6A95"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E0377E" w:rsidRDefault="00415F95" w:rsidP="005A3BDF">
            <w:pPr>
              <w:pStyle w:val="NormalWeb"/>
              <w:rPr>
                <w:rFonts w:ascii="SourceSansVariable-Roman" w:eastAsiaTheme="minorHAnsi" w:hAnsi="SourceSansVariable-Roman" w:cstheme="minorBidi"/>
                <w:color w:val="3A393A"/>
                <w:lang w:eastAsia="en-US"/>
              </w:rPr>
            </w:pPr>
            <w:r w:rsidRPr="00415F95">
              <w:rPr>
                <w:rFonts w:ascii="SourceSansVariable-Roman" w:eastAsiaTheme="minorHAnsi" w:hAnsi="SourceSansVariable-Roman" w:cstheme="minorBidi"/>
                <w:color w:val="3A393A"/>
                <w:lang w:eastAsia="en-US"/>
              </w:rPr>
              <w:t>Her insanın kendine özgü bir ahlak anlayışı vardır. Bu ahlak anlayışının oluşmasında aile, çevre, inanç ve toplumsal değerler rol</w:t>
            </w:r>
            <w:r>
              <w:rPr>
                <w:rFonts w:ascii="SourceSansVariable-Roman" w:eastAsiaTheme="minorHAnsi" w:hAnsi="SourceSansVariable-Roman" w:cstheme="minorBidi"/>
                <w:color w:val="3A393A"/>
                <w:sz w:val="22"/>
                <w:szCs w:val="22"/>
                <w:lang w:eastAsia="en-US"/>
              </w:rPr>
              <w:t xml:space="preserve"> </w:t>
            </w:r>
            <w:r w:rsidRPr="00415F95">
              <w:rPr>
                <w:rFonts w:ascii="SourceSansVariable-Roman" w:eastAsiaTheme="minorHAnsi" w:hAnsi="SourceSansVariable-Roman" w:cstheme="minorBidi"/>
                <w:color w:val="3A393A"/>
                <w:lang w:eastAsia="en-US"/>
              </w:rPr>
              <w:t>oynar. Bireysel ahlak, kişinin yaşantısı boyunca ailesinden ve toplumdan öğrendiği değerleri kendine özgü bir hâle getirerek davranışa dönüştürmesi ile oluşur. Bireyin aileden öğrendiği</w:t>
            </w:r>
            <w:r>
              <w:rPr>
                <w:rFonts w:ascii="SourceSansVariable-Roman" w:eastAsiaTheme="minorHAnsi" w:hAnsi="SourceSansVariable-Roman" w:cstheme="minorBidi"/>
                <w:color w:val="3A393A"/>
                <w:sz w:val="22"/>
                <w:szCs w:val="22"/>
                <w:lang w:eastAsia="en-US"/>
              </w:rPr>
              <w:t xml:space="preserve"> </w:t>
            </w:r>
            <w:r w:rsidRPr="00415F95">
              <w:rPr>
                <w:rFonts w:ascii="SourceSansVariable-Roman" w:eastAsiaTheme="minorHAnsi" w:hAnsi="SourceSansVariable-Roman" w:cstheme="minorBidi"/>
                <w:color w:val="3A393A"/>
                <w:lang w:eastAsia="en-US"/>
              </w:rPr>
              <w:t>değerler kişiliğini etkiler</w:t>
            </w:r>
            <w:r>
              <w:rPr>
                <w:rFonts w:ascii="SourceSansVariable-Roman" w:eastAsiaTheme="minorHAnsi" w:hAnsi="SourceSansVariable-Roman" w:cstheme="minorBidi"/>
                <w:color w:val="3A393A"/>
                <w:lang w:eastAsia="en-US"/>
              </w:rPr>
              <w:t>.</w:t>
            </w:r>
          </w:p>
          <w:p w:rsidR="00415F95" w:rsidRDefault="00415F95" w:rsidP="005A3BDF">
            <w:pPr>
              <w:pStyle w:val="NormalWeb"/>
              <w:rPr>
                <w:rFonts w:ascii="SourceSansVariable-Roman" w:eastAsiaTheme="minorHAnsi" w:hAnsi="SourceSansVariable-Roman" w:cstheme="minorBidi"/>
                <w:color w:val="3A393A"/>
                <w:lang w:eastAsia="en-US"/>
              </w:rPr>
            </w:pPr>
            <w:r w:rsidRPr="00415F95">
              <w:rPr>
                <w:rFonts w:ascii="SourceSansVariable-Roman" w:eastAsiaTheme="minorHAnsi" w:hAnsi="SourceSansVariable-Roman" w:cstheme="minorBidi"/>
                <w:color w:val="3A393A"/>
                <w:lang w:eastAsia="en-US"/>
              </w:rPr>
              <w:t>Kişilik, bir kimseye özgü belirgin özellikler bütünüdür. Bir bireyi</w:t>
            </w:r>
            <w:r>
              <w:rPr>
                <w:rFonts w:ascii="SourceSansVariable-Roman" w:eastAsiaTheme="minorHAnsi" w:hAnsi="SourceSansVariable-Roman" w:cstheme="minorBidi"/>
                <w:color w:val="3A393A"/>
                <w:sz w:val="22"/>
                <w:szCs w:val="22"/>
                <w:lang w:eastAsia="en-US"/>
              </w:rPr>
              <w:t xml:space="preserve"> </w:t>
            </w:r>
            <w:r w:rsidRPr="00415F95">
              <w:rPr>
                <w:rFonts w:ascii="SourceSansVariable-Roman" w:eastAsiaTheme="minorHAnsi" w:hAnsi="SourceSansVariable-Roman" w:cstheme="minorBidi"/>
                <w:color w:val="3A393A"/>
                <w:lang w:eastAsia="en-US"/>
              </w:rPr>
              <w:t>diğerinden ayırt eden özellikler, o bireye has niteliklerdir. Bireylerin</w:t>
            </w:r>
            <w:r>
              <w:rPr>
                <w:rFonts w:ascii="SourceSansVariable-Roman" w:eastAsiaTheme="minorHAnsi" w:hAnsi="SourceSansVariable-Roman" w:cstheme="minorBidi"/>
                <w:color w:val="3A393A"/>
                <w:sz w:val="22"/>
                <w:szCs w:val="22"/>
                <w:lang w:eastAsia="en-US"/>
              </w:rPr>
              <w:t xml:space="preserve"> </w:t>
            </w:r>
            <w:r w:rsidRPr="00415F95">
              <w:rPr>
                <w:rFonts w:ascii="SourceSansVariable-Roman" w:eastAsiaTheme="minorHAnsi" w:hAnsi="SourceSansVariable-Roman" w:cstheme="minorBidi"/>
                <w:color w:val="3A393A"/>
                <w:lang w:eastAsia="en-US"/>
              </w:rPr>
              <w:t>fiziksel özellikleri birbirinden farklı olduğu gibi kişilik özellikleri de</w:t>
            </w:r>
            <w:r>
              <w:rPr>
                <w:rFonts w:ascii="SourceSansVariable-Roman" w:eastAsiaTheme="minorHAnsi" w:hAnsi="SourceSansVariable-Roman" w:cstheme="minorBidi"/>
                <w:color w:val="3A393A"/>
                <w:sz w:val="22"/>
                <w:szCs w:val="22"/>
                <w:lang w:eastAsia="en-US"/>
              </w:rPr>
              <w:t xml:space="preserve"> </w:t>
            </w:r>
            <w:r w:rsidRPr="00415F95">
              <w:rPr>
                <w:rFonts w:ascii="SourceSansVariable-Roman" w:eastAsiaTheme="minorHAnsi" w:hAnsi="SourceSansVariable-Roman" w:cstheme="minorBidi"/>
                <w:color w:val="3A393A"/>
                <w:lang w:eastAsia="en-US"/>
              </w:rPr>
              <w:t>farklıdır. Örneğin açık sözlü, cesaretli, dürüst veya sorumluluk sahibi</w:t>
            </w:r>
            <w:r>
              <w:rPr>
                <w:rFonts w:ascii="SourceSansVariable-Roman" w:eastAsiaTheme="minorHAnsi" w:hAnsi="SourceSansVariable-Roman" w:cstheme="minorBidi"/>
                <w:color w:val="3A393A"/>
                <w:sz w:val="22"/>
                <w:szCs w:val="22"/>
                <w:lang w:eastAsia="en-US"/>
              </w:rPr>
              <w:t xml:space="preserve"> </w:t>
            </w:r>
            <w:r w:rsidRPr="00415F95">
              <w:rPr>
                <w:rFonts w:ascii="SourceSansVariable-Roman" w:eastAsiaTheme="minorHAnsi" w:hAnsi="SourceSansVariable-Roman" w:cstheme="minorBidi"/>
                <w:color w:val="3A393A"/>
                <w:lang w:eastAsia="en-US"/>
              </w:rPr>
              <w:t>olmak kişilikle ilgilidir. Bireyin kişiliğinin oluşmasında ahlakın önemli bir payı vardır. Bireyin kişiliğini oluşturma aşamasında iyi ve doğru</w:t>
            </w:r>
            <w:r w:rsidRPr="00415F95">
              <w:rPr>
                <w:rFonts w:ascii="SourceSansVariable-Roman" w:eastAsiaTheme="minorHAnsi" w:hAnsi="SourceSansVariable-Roman" w:cstheme="minorBidi"/>
                <w:color w:val="3A393A"/>
                <w:sz w:val="22"/>
                <w:szCs w:val="22"/>
                <w:lang w:eastAsia="en-US"/>
              </w:rPr>
              <w:br/>
            </w:r>
            <w:r w:rsidRPr="00415F95">
              <w:rPr>
                <w:rFonts w:ascii="SourceSansVariable-Roman" w:eastAsiaTheme="minorHAnsi" w:hAnsi="SourceSansVariable-Roman" w:cstheme="minorBidi"/>
                <w:color w:val="3A393A"/>
                <w:lang w:eastAsia="en-US"/>
              </w:rPr>
              <w:t>olana yönelmesi ahlakın bireysel yönü ile ilgilidir. Kimlik ise kişinin</w:t>
            </w:r>
            <w:r>
              <w:rPr>
                <w:rFonts w:ascii="SourceSansVariable-Roman" w:eastAsiaTheme="minorHAnsi" w:hAnsi="SourceSansVariable-Roman" w:cstheme="minorBidi"/>
                <w:color w:val="3A393A"/>
                <w:sz w:val="22"/>
                <w:szCs w:val="22"/>
                <w:lang w:eastAsia="en-US"/>
              </w:rPr>
              <w:t xml:space="preserve"> </w:t>
            </w:r>
            <w:r w:rsidRPr="00415F95">
              <w:rPr>
                <w:rFonts w:ascii="SourceSansVariable-Roman" w:eastAsiaTheme="minorHAnsi" w:hAnsi="SourceSansVariable-Roman" w:cstheme="minorBidi"/>
                <w:color w:val="3A393A"/>
                <w:lang w:eastAsia="en-US"/>
              </w:rPr>
              <w:t>kendini nasıl tanımladığıdır. Bireyin "Ben kimim?" sorusuna verdiği</w:t>
            </w:r>
            <w:r>
              <w:rPr>
                <w:rFonts w:ascii="SourceSansVariable-Roman" w:eastAsiaTheme="minorHAnsi" w:hAnsi="SourceSansVariable-Roman" w:cstheme="minorBidi"/>
                <w:color w:val="3A393A"/>
                <w:sz w:val="22"/>
                <w:szCs w:val="22"/>
                <w:lang w:eastAsia="en-US"/>
              </w:rPr>
              <w:t xml:space="preserve"> </w:t>
            </w:r>
            <w:r w:rsidRPr="00415F95">
              <w:rPr>
                <w:rFonts w:ascii="SourceSansVariable-Roman" w:eastAsiaTheme="minorHAnsi" w:hAnsi="SourceSansVariable-Roman" w:cstheme="minorBidi"/>
                <w:color w:val="3A393A"/>
                <w:lang w:eastAsia="en-US"/>
              </w:rPr>
              <w:t>cevaptır.</w:t>
            </w:r>
            <w:r w:rsidR="009A629D">
              <w:rPr>
                <w:rFonts w:ascii="SourceSansVariable-Roman" w:eastAsiaTheme="minorHAnsi" w:hAnsi="SourceSansVariable-Roman" w:cstheme="minorBidi"/>
                <w:color w:val="3A393A"/>
                <w:lang w:eastAsia="en-US"/>
              </w:rPr>
              <w:t xml:space="preserve"> </w:t>
            </w:r>
            <w:r w:rsidRPr="00415F95">
              <w:rPr>
                <w:rFonts w:ascii="SourceSansVariable-Roman" w:eastAsiaTheme="minorHAnsi" w:hAnsi="SourceSansVariable-Roman" w:cstheme="minorBidi"/>
                <w:color w:val="3A393A"/>
                <w:lang w:eastAsia="en-US"/>
              </w:rPr>
              <w:t>Bireyin toplumda anne, baba, öğretmen veya çocuk gibi aldığı roller kimlikle belirtilir. Bu rollerin gerektirdiği davranışları sergilemede ahlaki değerlerin etkisinin güçlü olduğu görülür. Kişi; anne rolünü</w:t>
            </w:r>
            <w:r>
              <w:rPr>
                <w:rFonts w:ascii="SourceSansVariable-Roman" w:eastAsiaTheme="minorHAnsi" w:hAnsi="SourceSansVariable-Roman" w:cstheme="minorBidi"/>
                <w:color w:val="3A393A"/>
                <w:sz w:val="22"/>
                <w:szCs w:val="22"/>
                <w:lang w:eastAsia="en-US"/>
              </w:rPr>
              <w:t xml:space="preserve"> </w:t>
            </w:r>
            <w:r w:rsidRPr="00415F95">
              <w:rPr>
                <w:rFonts w:ascii="SourceSansVariable-Roman" w:eastAsiaTheme="minorHAnsi" w:hAnsi="SourceSansVariable-Roman" w:cstheme="minorBidi"/>
                <w:color w:val="3A393A"/>
                <w:lang w:eastAsia="en-US"/>
              </w:rPr>
              <w:t>sevgi, şefkat, sabır gibi duygularla besler</w:t>
            </w:r>
            <w:r>
              <w:rPr>
                <w:rFonts w:ascii="SourceSansVariable-Roman" w:eastAsiaTheme="minorHAnsi" w:hAnsi="SourceSansVariable-Roman" w:cstheme="minorBidi"/>
                <w:color w:val="3A393A"/>
                <w:lang w:eastAsia="en-US"/>
              </w:rPr>
              <w:t>.</w:t>
            </w:r>
          </w:p>
          <w:p w:rsidR="00415F95" w:rsidRPr="005A3BDF" w:rsidRDefault="00415F95" w:rsidP="005A3BDF">
            <w:pPr>
              <w:pStyle w:val="NormalWeb"/>
            </w:pPr>
            <w:r w:rsidRPr="00415F95">
              <w:rPr>
                <w:rFonts w:ascii="SourceSansVariable-Roman" w:eastAsiaTheme="minorHAnsi" w:hAnsi="SourceSansVariable-Roman" w:cstheme="minorBidi"/>
                <w:color w:val="3A393A"/>
                <w:lang w:eastAsia="en-US"/>
              </w:rPr>
              <w:t>Ahlakın bireysel yönü, kişiliğin ve kimliğin oluşmasında oldukça</w:t>
            </w:r>
            <w:r w:rsidR="009A629D">
              <w:rPr>
                <w:rFonts w:ascii="SourceSansVariable-Roman" w:eastAsiaTheme="minorHAnsi" w:hAnsi="SourceSansVariable-Roman" w:cstheme="minorBidi"/>
                <w:color w:val="3A393A"/>
                <w:sz w:val="22"/>
                <w:szCs w:val="22"/>
                <w:lang w:eastAsia="en-US"/>
              </w:rPr>
              <w:t xml:space="preserve"> </w:t>
            </w:r>
            <w:r w:rsidRPr="00415F95">
              <w:rPr>
                <w:rFonts w:ascii="SourceSansVariable-Roman" w:eastAsiaTheme="minorHAnsi" w:hAnsi="SourceSansVariable-Roman" w:cstheme="minorBidi"/>
                <w:color w:val="3A393A"/>
                <w:lang w:eastAsia="en-US"/>
              </w:rPr>
              <w:t>etkilidir. Ahlaki açıdan kimliğini ve kişiliğini geliştirmiş bireyler, toplumsal düzenin oluşmasına katkıda bulunur. Ahlaklı bir evlat; anne</w:t>
            </w:r>
            <w:r>
              <w:rPr>
                <w:rFonts w:ascii="SourceSansVariable-Roman" w:eastAsiaTheme="minorHAnsi" w:hAnsi="SourceSansVariable-Roman" w:cstheme="minorBidi"/>
                <w:color w:val="3A393A"/>
                <w:sz w:val="22"/>
                <w:szCs w:val="22"/>
                <w:lang w:eastAsia="en-US"/>
              </w:rPr>
              <w:t xml:space="preserve"> </w:t>
            </w:r>
            <w:r w:rsidRPr="00415F95">
              <w:rPr>
                <w:rFonts w:ascii="SourceSansVariable-Roman" w:eastAsiaTheme="minorHAnsi" w:hAnsi="SourceSansVariable-Roman" w:cstheme="minorBidi"/>
                <w:color w:val="3A393A"/>
                <w:lang w:eastAsia="en-US"/>
              </w:rPr>
              <w:t>ve babasının kendisi için harcadığı emeği görmezden gelemez, aile</w:t>
            </w:r>
            <w:r>
              <w:rPr>
                <w:rFonts w:ascii="SourceSansVariable-Roman" w:eastAsiaTheme="minorHAnsi" w:hAnsi="SourceSansVariable-Roman" w:cstheme="minorBidi"/>
                <w:color w:val="3A393A"/>
                <w:sz w:val="22"/>
                <w:szCs w:val="22"/>
                <w:lang w:eastAsia="en-US"/>
              </w:rPr>
              <w:t xml:space="preserve"> </w:t>
            </w:r>
            <w:r w:rsidRPr="00415F95">
              <w:rPr>
                <w:rFonts w:ascii="SourceSansVariable-Roman" w:eastAsiaTheme="minorHAnsi" w:hAnsi="SourceSansVariable-Roman" w:cstheme="minorBidi"/>
                <w:color w:val="3A393A"/>
                <w:lang w:eastAsia="en-US"/>
              </w:rPr>
              <w:t>fertlerine karşı her zaman olumlu davranışlarda bulunur. Ahlaklı bir</w:t>
            </w:r>
            <w:r>
              <w:rPr>
                <w:rFonts w:ascii="SourceSansVariable-Roman" w:eastAsiaTheme="minorHAnsi" w:hAnsi="SourceSansVariable-Roman" w:cstheme="minorBidi"/>
                <w:color w:val="3A393A"/>
                <w:sz w:val="22"/>
                <w:szCs w:val="22"/>
                <w:lang w:eastAsia="en-US"/>
              </w:rPr>
              <w:t xml:space="preserve"> </w:t>
            </w:r>
            <w:r w:rsidRPr="00415F95">
              <w:rPr>
                <w:rFonts w:ascii="SourceSansVariable-Roman" w:eastAsiaTheme="minorHAnsi" w:hAnsi="SourceSansVariable-Roman" w:cstheme="minorBidi"/>
                <w:color w:val="3A393A"/>
                <w:lang w:eastAsia="en-US"/>
              </w:rPr>
              <w:t>öğrenci; öğretmenlerine ve arkadaşlarına saygı duyar, okul eşyalarını korur, temizlik kurallarına uyar, ders araç gereçlerine sahip çıkar. Ahlaklı bir vatandaş, devlet malının millî servet olduğunun farkındadır. Çevreye zarar verecek davranışların gelecek nesillere olumsuz olarak yansıyacağını bilir, çevresini koru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AC5CCB" w:rsidRDefault="00D80D1C" w:rsidP="005A3BDF">
            <w:pPr>
              <w:pStyle w:val="AralkYok"/>
              <w:rPr>
                <w:rFonts w:ascii="Times New Roman" w:eastAsia="Arial" w:hAnsi="Times New Roman" w:cs="Times New Roman"/>
              </w:rPr>
            </w:pPr>
            <w:r w:rsidRPr="00577176">
              <w:rPr>
                <w:rFonts w:ascii="Times New Roman" w:hAnsi="Times New Roman" w:cs="Times New Roman"/>
              </w:rPr>
              <w:t>1-</w:t>
            </w:r>
            <w:r w:rsidR="00ED3C1E" w:rsidRPr="00577176">
              <w:t xml:space="preserve"> </w:t>
            </w:r>
            <w:r w:rsidR="005A3BDF">
              <w:rPr>
                <w:rFonts w:ascii="Times New Roman" w:eastAsia="Arial" w:hAnsi="Times New Roman" w:cs="Times New Roman"/>
              </w:rPr>
              <w:t xml:space="preserve">Ahlak ile öz denetim arasında nasıl bir ilişki vardır? </w:t>
            </w:r>
          </w:p>
          <w:p w:rsidR="005A3BDF" w:rsidRPr="005A4B04" w:rsidRDefault="005A3BDF" w:rsidP="005A3BDF">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SourceSansVariable-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SourceSansVariable-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D457E42"/>
    <w:multiLevelType w:val="multilevel"/>
    <w:tmpl w:val="F16A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B9C2163"/>
    <w:multiLevelType w:val="multilevel"/>
    <w:tmpl w:val="383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nsid w:val="560D77B1"/>
    <w:multiLevelType w:val="multilevel"/>
    <w:tmpl w:val="1C346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12"/>
  </w:num>
  <w:num w:numId="5">
    <w:abstractNumId w:val="0"/>
  </w:num>
  <w:num w:numId="6">
    <w:abstractNumId w:val="1"/>
  </w:num>
  <w:num w:numId="7">
    <w:abstractNumId w:val="9"/>
  </w:num>
  <w:num w:numId="8">
    <w:abstractNumId w:val="8"/>
  </w:num>
  <w:num w:numId="9">
    <w:abstractNumId w:val="5"/>
  </w:num>
  <w:num w:numId="10">
    <w:abstractNumId w:val="18"/>
  </w:num>
  <w:num w:numId="11">
    <w:abstractNumId w:val="10"/>
  </w:num>
  <w:num w:numId="12">
    <w:abstractNumId w:val="20"/>
  </w:num>
  <w:num w:numId="13">
    <w:abstractNumId w:val="15"/>
  </w:num>
  <w:num w:numId="14">
    <w:abstractNumId w:val="6"/>
  </w:num>
  <w:num w:numId="15">
    <w:abstractNumId w:val="2"/>
  </w:num>
  <w:num w:numId="16">
    <w:abstractNumId w:val="3"/>
  </w:num>
  <w:num w:numId="17">
    <w:abstractNumId w:val="16"/>
  </w:num>
  <w:num w:numId="18">
    <w:abstractNumId w:val="4"/>
  </w:num>
  <w:num w:numId="19">
    <w:abstractNumId w:val="19"/>
  </w:num>
  <w:num w:numId="20">
    <w:abstractNumId w:val="13"/>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0766"/>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E1EFC"/>
    <w:rsid w:val="002F47D2"/>
    <w:rsid w:val="003051CF"/>
    <w:rsid w:val="00312942"/>
    <w:rsid w:val="003207C7"/>
    <w:rsid w:val="003211E8"/>
    <w:rsid w:val="00330517"/>
    <w:rsid w:val="0035208B"/>
    <w:rsid w:val="0035741E"/>
    <w:rsid w:val="00366DCF"/>
    <w:rsid w:val="00372A98"/>
    <w:rsid w:val="00374483"/>
    <w:rsid w:val="00385D2E"/>
    <w:rsid w:val="003946DC"/>
    <w:rsid w:val="003950EA"/>
    <w:rsid w:val="003A1F07"/>
    <w:rsid w:val="003C1309"/>
    <w:rsid w:val="003C1DDD"/>
    <w:rsid w:val="003C75AE"/>
    <w:rsid w:val="003D0C92"/>
    <w:rsid w:val="003E18E5"/>
    <w:rsid w:val="003E1A37"/>
    <w:rsid w:val="0040038E"/>
    <w:rsid w:val="00412000"/>
    <w:rsid w:val="00415F95"/>
    <w:rsid w:val="00456EB0"/>
    <w:rsid w:val="00461FD5"/>
    <w:rsid w:val="00471322"/>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77176"/>
    <w:rsid w:val="005854DF"/>
    <w:rsid w:val="0059799E"/>
    <w:rsid w:val="005A3BDF"/>
    <w:rsid w:val="005A4B04"/>
    <w:rsid w:val="005B502D"/>
    <w:rsid w:val="005D101F"/>
    <w:rsid w:val="006667B9"/>
    <w:rsid w:val="0067185D"/>
    <w:rsid w:val="0068043F"/>
    <w:rsid w:val="0069044D"/>
    <w:rsid w:val="00692B49"/>
    <w:rsid w:val="006B36A9"/>
    <w:rsid w:val="006C3579"/>
    <w:rsid w:val="006D05FC"/>
    <w:rsid w:val="006D4D44"/>
    <w:rsid w:val="006F299F"/>
    <w:rsid w:val="006F5808"/>
    <w:rsid w:val="0070152D"/>
    <w:rsid w:val="007019CB"/>
    <w:rsid w:val="00702ECA"/>
    <w:rsid w:val="007115D3"/>
    <w:rsid w:val="0072398D"/>
    <w:rsid w:val="007267AC"/>
    <w:rsid w:val="00737691"/>
    <w:rsid w:val="00742C89"/>
    <w:rsid w:val="00742F85"/>
    <w:rsid w:val="00747AC9"/>
    <w:rsid w:val="00756159"/>
    <w:rsid w:val="00767366"/>
    <w:rsid w:val="007752B0"/>
    <w:rsid w:val="00777A9F"/>
    <w:rsid w:val="007A394B"/>
    <w:rsid w:val="007B5EB2"/>
    <w:rsid w:val="007E3D0D"/>
    <w:rsid w:val="007E752C"/>
    <w:rsid w:val="007F341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A629D"/>
    <w:rsid w:val="009B3C04"/>
    <w:rsid w:val="009C7A3F"/>
    <w:rsid w:val="009D6698"/>
    <w:rsid w:val="009E41FC"/>
    <w:rsid w:val="009F0653"/>
    <w:rsid w:val="00A27BBA"/>
    <w:rsid w:val="00A35CFD"/>
    <w:rsid w:val="00A63128"/>
    <w:rsid w:val="00A72FC2"/>
    <w:rsid w:val="00A77EA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22136"/>
    <w:rsid w:val="00D3755C"/>
    <w:rsid w:val="00D400D6"/>
    <w:rsid w:val="00D80D1C"/>
    <w:rsid w:val="00D8166E"/>
    <w:rsid w:val="00D87A07"/>
    <w:rsid w:val="00DA0E66"/>
    <w:rsid w:val="00DA1CA9"/>
    <w:rsid w:val="00DA7A3B"/>
    <w:rsid w:val="00DD36EE"/>
    <w:rsid w:val="00DF62AC"/>
    <w:rsid w:val="00E0377E"/>
    <w:rsid w:val="00E118D2"/>
    <w:rsid w:val="00E12A9D"/>
    <w:rsid w:val="00E22582"/>
    <w:rsid w:val="00E3217D"/>
    <w:rsid w:val="00E34C01"/>
    <w:rsid w:val="00E42BA6"/>
    <w:rsid w:val="00E630C0"/>
    <w:rsid w:val="00E72453"/>
    <w:rsid w:val="00E75943"/>
    <w:rsid w:val="00E93767"/>
    <w:rsid w:val="00E9599D"/>
    <w:rsid w:val="00EA1539"/>
    <w:rsid w:val="00EC1730"/>
    <w:rsid w:val="00EC3A1B"/>
    <w:rsid w:val="00ED3C1E"/>
    <w:rsid w:val="00F00ACD"/>
    <w:rsid w:val="00F10F08"/>
    <w:rsid w:val="00F21FA9"/>
    <w:rsid w:val="00F2610C"/>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overflow-hidden">
    <w:name w:val="overflow-hidden"/>
    <w:basedOn w:val="VarsaylanParagrafYazTipi"/>
    <w:rsid w:val="00E0377E"/>
  </w:style>
  <w:style w:type="character" w:customStyle="1" w:styleId="fontstyle21">
    <w:name w:val="fontstyle21"/>
    <w:basedOn w:val="VarsaylanParagrafYazTipi"/>
    <w:rsid w:val="00415F95"/>
    <w:rPr>
      <w:rFonts w:ascii="SourceSansVariable-Italic" w:hAnsi="SourceSansVariable-Italic" w:hint="default"/>
      <w:b w:val="0"/>
      <w:bCs w:val="0"/>
      <w:i/>
      <w:iCs/>
      <w:color w:val="3A393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740658">
      <w:bodyDiv w:val="1"/>
      <w:marLeft w:val="0"/>
      <w:marRight w:val="0"/>
      <w:marTop w:val="0"/>
      <w:marBottom w:val="0"/>
      <w:divBdr>
        <w:top w:val="none" w:sz="0" w:space="0" w:color="auto"/>
        <w:left w:val="none" w:sz="0" w:space="0" w:color="auto"/>
        <w:bottom w:val="none" w:sz="0" w:space="0" w:color="auto"/>
        <w:right w:val="none" w:sz="0" w:space="0" w:color="auto"/>
      </w:divBdr>
      <w:divsChild>
        <w:div w:id="1264261920">
          <w:marLeft w:val="0"/>
          <w:marRight w:val="0"/>
          <w:marTop w:val="0"/>
          <w:marBottom w:val="0"/>
          <w:divBdr>
            <w:top w:val="none" w:sz="0" w:space="0" w:color="auto"/>
            <w:left w:val="none" w:sz="0" w:space="0" w:color="auto"/>
            <w:bottom w:val="none" w:sz="0" w:space="0" w:color="auto"/>
            <w:right w:val="none" w:sz="0" w:space="0" w:color="auto"/>
          </w:divBdr>
          <w:divsChild>
            <w:div w:id="2057004158">
              <w:marLeft w:val="0"/>
              <w:marRight w:val="0"/>
              <w:marTop w:val="0"/>
              <w:marBottom w:val="0"/>
              <w:divBdr>
                <w:top w:val="none" w:sz="0" w:space="0" w:color="auto"/>
                <w:left w:val="none" w:sz="0" w:space="0" w:color="auto"/>
                <w:bottom w:val="none" w:sz="0" w:space="0" w:color="auto"/>
                <w:right w:val="none" w:sz="0" w:space="0" w:color="auto"/>
              </w:divBdr>
              <w:divsChild>
                <w:div w:id="120736096">
                  <w:marLeft w:val="0"/>
                  <w:marRight w:val="0"/>
                  <w:marTop w:val="0"/>
                  <w:marBottom w:val="0"/>
                  <w:divBdr>
                    <w:top w:val="none" w:sz="0" w:space="0" w:color="auto"/>
                    <w:left w:val="none" w:sz="0" w:space="0" w:color="auto"/>
                    <w:bottom w:val="none" w:sz="0" w:space="0" w:color="auto"/>
                    <w:right w:val="none" w:sz="0" w:space="0" w:color="auto"/>
                  </w:divBdr>
                  <w:divsChild>
                    <w:div w:id="159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088">
          <w:marLeft w:val="0"/>
          <w:marRight w:val="0"/>
          <w:marTop w:val="0"/>
          <w:marBottom w:val="0"/>
          <w:divBdr>
            <w:top w:val="none" w:sz="0" w:space="0" w:color="auto"/>
            <w:left w:val="none" w:sz="0" w:space="0" w:color="auto"/>
            <w:bottom w:val="none" w:sz="0" w:space="0" w:color="auto"/>
            <w:right w:val="none" w:sz="0" w:space="0" w:color="auto"/>
          </w:divBdr>
          <w:divsChild>
            <w:div w:id="1656451785">
              <w:marLeft w:val="0"/>
              <w:marRight w:val="0"/>
              <w:marTop w:val="0"/>
              <w:marBottom w:val="0"/>
              <w:divBdr>
                <w:top w:val="none" w:sz="0" w:space="0" w:color="auto"/>
                <w:left w:val="none" w:sz="0" w:space="0" w:color="auto"/>
                <w:bottom w:val="none" w:sz="0" w:space="0" w:color="auto"/>
                <w:right w:val="none" w:sz="0" w:space="0" w:color="auto"/>
              </w:divBdr>
              <w:divsChild>
                <w:div w:id="934094156">
                  <w:marLeft w:val="0"/>
                  <w:marRight w:val="0"/>
                  <w:marTop w:val="0"/>
                  <w:marBottom w:val="0"/>
                  <w:divBdr>
                    <w:top w:val="none" w:sz="0" w:space="0" w:color="auto"/>
                    <w:left w:val="none" w:sz="0" w:space="0" w:color="auto"/>
                    <w:bottom w:val="none" w:sz="0" w:space="0" w:color="auto"/>
                    <w:right w:val="none" w:sz="0" w:space="0" w:color="auto"/>
                  </w:divBdr>
                  <w:divsChild>
                    <w:div w:id="8399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418669031">
      <w:bodyDiv w:val="1"/>
      <w:marLeft w:val="0"/>
      <w:marRight w:val="0"/>
      <w:marTop w:val="0"/>
      <w:marBottom w:val="0"/>
      <w:divBdr>
        <w:top w:val="none" w:sz="0" w:space="0" w:color="auto"/>
        <w:left w:val="none" w:sz="0" w:space="0" w:color="auto"/>
        <w:bottom w:val="none" w:sz="0" w:space="0" w:color="auto"/>
        <w:right w:val="none" w:sz="0" w:space="0" w:color="auto"/>
      </w:divBdr>
      <w:divsChild>
        <w:div w:id="2025591216">
          <w:marLeft w:val="0"/>
          <w:marRight w:val="0"/>
          <w:marTop w:val="0"/>
          <w:marBottom w:val="0"/>
          <w:divBdr>
            <w:top w:val="none" w:sz="0" w:space="0" w:color="auto"/>
            <w:left w:val="none" w:sz="0" w:space="0" w:color="auto"/>
            <w:bottom w:val="none" w:sz="0" w:space="0" w:color="auto"/>
            <w:right w:val="none" w:sz="0" w:space="0" w:color="auto"/>
          </w:divBdr>
          <w:divsChild>
            <w:div w:id="1590852396">
              <w:marLeft w:val="0"/>
              <w:marRight w:val="0"/>
              <w:marTop w:val="0"/>
              <w:marBottom w:val="0"/>
              <w:divBdr>
                <w:top w:val="none" w:sz="0" w:space="0" w:color="auto"/>
                <w:left w:val="none" w:sz="0" w:space="0" w:color="auto"/>
                <w:bottom w:val="none" w:sz="0" w:space="0" w:color="auto"/>
                <w:right w:val="none" w:sz="0" w:space="0" w:color="auto"/>
              </w:divBdr>
              <w:divsChild>
                <w:div w:id="2105147628">
                  <w:marLeft w:val="0"/>
                  <w:marRight w:val="0"/>
                  <w:marTop w:val="0"/>
                  <w:marBottom w:val="0"/>
                  <w:divBdr>
                    <w:top w:val="none" w:sz="0" w:space="0" w:color="auto"/>
                    <w:left w:val="none" w:sz="0" w:space="0" w:color="auto"/>
                    <w:bottom w:val="none" w:sz="0" w:space="0" w:color="auto"/>
                    <w:right w:val="none" w:sz="0" w:space="0" w:color="auto"/>
                  </w:divBdr>
                  <w:divsChild>
                    <w:div w:id="11844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5370">
          <w:marLeft w:val="0"/>
          <w:marRight w:val="0"/>
          <w:marTop w:val="0"/>
          <w:marBottom w:val="0"/>
          <w:divBdr>
            <w:top w:val="none" w:sz="0" w:space="0" w:color="auto"/>
            <w:left w:val="none" w:sz="0" w:space="0" w:color="auto"/>
            <w:bottom w:val="none" w:sz="0" w:space="0" w:color="auto"/>
            <w:right w:val="none" w:sz="0" w:space="0" w:color="auto"/>
          </w:divBdr>
          <w:divsChild>
            <w:div w:id="239290935">
              <w:marLeft w:val="0"/>
              <w:marRight w:val="0"/>
              <w:marTop w:val="0"/>
              <w:marBottom w:val="0"/>
              <w:divBdr>
                <w:top w:val="none" w:sz="0" w:space="0" w:color="auto"/>
                <w:left w:val="none" w:sz="0" w:space="0" w:color="auto"/>
                <w:bottom w:val="none" w:sz="0" w:space="0" w:color="auto"/>
                <w:right w:val="none" w:sz="0" w:space="0" w:color="auto"/>
              </w:divBdr>
              <w:divsChild>
                <w:div w:id="1661617517">
                  <w:marLeft w:val="0"/>
                  <w:marRight w:val="0"/>
                  <w:marTop w:val="0"/>
                  <w:marBottom w:val="0"/>
                  <w:divBdr>
                    <w:top w:val="none" w:sz="0" w:space="0" w:color="auto"/>
                    <w:left w:val="none" w:sz="0" w:space="0" w:color="auto"/>
                    <w:bottom w:val="none" w:sz="0" w:space="0" w:color="auto"/>
                    <w:right w:val="none" w:sz="0" w:space="0" w:color="auto"/>
                  </w:divBdr>
                  <w:divsChild>
                    <w:div w:id="3261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65D3-2B5D-4E6A-A0CC-2B4879FE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75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9-18T18:57:00Z</dcterms:created>
  <dcterms:modified xsi:type="dcterms:W3CDTF">2025-09-18T18:57:00Z</dcterms:modified>
</cp:coreProperties>
</file>